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6D22" w14:textId="016D1134" w:rsidR="007A7E7A" w:rsidRDefault="002D2494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677E52" wp14:editId="6D4DA765">
                <wp:simplePos x="0" y="0"/>
                <wp:positionH relativeFrom="column">
                  <wp:posOffset>1263015</wp:posOffset>
                </wp:positionH>
                <wp:positionV relativeFrom="paragraph">
                  <wp:posOffset>52705</wp:posOffset>
                </wp:positionV>
                <wp:extent cx="8058150" cy="453542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0" cy="453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ECB67" w14:textId="063E6F43" w:rsidR="008D55B8" w:rsidRPr="009C4B52" w:rsidRDefault="005F666B" w:rsidP="005F666B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9C4B52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小型電気自動車ラッピングデザイン</w:t>
                            </w:r>
                            <w:r w:rsidR="00D85E60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77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99.45pt;margin-top:4.15pt;width:634.5pt;height:3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" fillcolor="white [3201]" stroked="f" strokeweight=".5pt">
                <v:textbox>
                  <w:txbxContent>
                    <w:p w14:paraId="46FECB67" w14:textId="063E6F43" w:rsidR="008D55B8" w:rsidRPr="009C4B52" w:rsidRDefault="005F666B" w:rsidP="005F666B">
                      <w:pPr>
                        <w:snapToGrid w:val="0"/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9C4B52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小型電気自動車ラッピングデザイン</w:t>
                      </w:r>
                      <w:r w:rsidR="00D85E60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341488E8" w14:textId="4ACBA45B" w:rsidR="00AE27A7" w:rsidRDefault="00AE27A7" w:rsidP="0094037A">
      <w:pPr>
        <w:rPr>
          <w:sz w:val="22"/>
        </w:rPr>
      </w:pPr>
    </w:p>
    <w:p w14:paraId="12D5042D" w14:textId="2D88DC0E" w:rsidR="00AE27A7" w:rsidRDefault="00AE27A7" w:rsidP="0094037A">
      <w:pPr>
        <w:rPr>
          <w:sz w:val="22"/>
        </w:rPr>
      </w:pPr>
    </w:p>
    <w:tbl>
      <w:tblPr>
        <w:tblStyle w:val="aa"/>
        <w:tblpPr w:leftFromText="142" w:rightFromText="142" w:vertAnchor="text" w:horzAnchor="margin" w:tblpXSpec="right" w:tblpY="-5"/>
        <w:tblW w:w="13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603"/>
      </w:tblGrid>
      <w:tr w:rsidR="002D2494" w:rsidRPr="00231962" w14:paraId="4B450D69" w14:textId="77777777" w:rsidTr="002D2494">
        <w:trPr>
          <w:trHeight w:val="969"/>
        </w:trPr>
        <w:tc>
          <w:tcPr>
            <w:tcW w:w="13603" w:type="dxa"/>
          </w:tcPr>
          <w:p w14:paraId="4C4DB43D" w14:textId="443DB748" w:rsidR="002D2494" w:rsidRPr="009C4B52" w:rsidRDefault="006506BE" w:rsidP="002D249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デザイン名</w:t>
            </w:r>
          </w:p>
          <w:p w14:paraId="5C087388" w14:textId="77777777" w:rsidR="002D2494" w:rsidRPr="002D2494" w:rsidRDefault="002D2494" w:rsidP="002D2494">
            <w:pPr>
              <w:spacing w:line="360" w:lineRule="auto"/>
              <w:ind w:firstLineChars="200" w:firstLine="640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2D2494" w:rsidRPr="00231962" w14:paraId="028FD731" w14:textId="77777777" w:rsidTr="002D2494">
        <w:trPr>
          <w:trHeight w:val="1146"/>
        </w:trPr>
        <w:tc>
          <w:tcPr>
            <w:tcW w:w="13603" w:type="dxa"/>
          </w:tcPr>
          <w:p w14:paraId="3320494A" w14:textId="19594EF3" w:rsidR="002D2494" w:rsidRPr="009C4B52" w:rsidRDefault="002D2494" w:rsidP="002D249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4B5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テーマ</w:t>
            </w:r>
            <w:r w:rsidR="006506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当てはまるところに</w:t>
            </w:r>
            <w:r w:rsidR="006506BE">
              <w:rPr>
                <w:rFonts w:ascii="Segoe UI Emoji" w:eastAsia="BIZ UDPゴシック" w:hAnsi="Segoe UI Emoji" w:cs="Segoe UI Emoji" w:hint="eastAsia"/>
                <w:sz w:val="24"/>
                <w:szCs w:val="24"/>
              </w:rPr>
              <w:t>✅を記入してください。）</w:t>
            </w:r>
          </w:p>
          <w:p w14:paraId="78A8750B" w14:textId="77777777" w:rsidR="002D2494" w:rsidRPr="009C4B52" w:rsidRDefault="002D2494" w:rsidP="002D2494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4B5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高砂市らしさを感じるデザイン</w:t>
            </w:r>
          </w:p>
          <w:p w14:paraId="752AB1D7" w14:textId="723A0565" w:rsidR="009E743C" w:rsidRDefault="002D2494" w:rsidP="002D2494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4B5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C27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環境</w:t>
            </w:r>
            <w:r w:rsidRPr="009C4B5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関するデザイン</w:t>
            </w:r>
          </w:p>
          <w:p w14:paraId="719F2D0A" w14:textId="01D25EBD" w:rsidR="002D2494" w:rsidRPr="009C4B52" w:rsidRDefault="009E743C" w:rsidP="002D2494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※　</w:t>
            </w:r>
            <w:r w:rsidRPr="009E74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高砂市とわかるデザイン（例：高砂、たかさご、TAKASAGOなど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は必ずデザイン内に入れてください。</w:t>
            </w:r>
          </w:p>
        </w:tc>
      </w:tr>
      <w:tr w:rsidR="002D2494" w:rsidRPr="00231962" w14:paraId="1F452B17" w14:textId="77777777" w:rsidTr="002D2494">
        <w:trPr>
          <w:trHeight w:val="1010"/>
        </w:trPr>
        <w:tc>
          <w:tcPr>
            <w:tcW w:w="13603" w:type="dxa"/>
          </w:tcPr>
          <w:p w14:paraId="633F1E55" w14:textId="439ACF83" w:rsidR="002D2494" w:rsidRPr="009C4B52" w:rsidRDefault="002D2494" w:rsidP="002D249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4B52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品に込めた思い</w:t>
            </w:r>
          </w:p>
          <w:p w14:paraId="077B912E" w14:textId="42204F82" w:rsidR="002D2494" w:rsidRPr="002D2494" w:rsidRDefault="002D2494" w:rsidP="002D2494">
            <w:pPr>
              <w:rPr>
                <w:rFonts w:ascii="BIZ UDPゴシック" w:eastAsia="BIZ UDPゴシック" w:hAnsi="BIZ UDPゴシック"/>
                <w:sz w:val="28"/>
                <w:szCs w:val="28"/>
                <w:u w:val="dash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Pr="002D2494">
              <w:rPr>
                <w:rFonts w:ascii="BIZ UDPゴシック" w:eastAsia="BIZ UDPゴシック" w:hAnsi="BIZ UDPゴシック" w:hint="eastAsia"/>
                <w:sz w:val="28"/>
                <w:szCs w:val="28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14:paraId="2A7D4437" w14:textId="06658C02" w:rsidR="002D2494" w:rsidRPr="002D2494" w:rsidRDefault="002D2494" w:rsidP="002D2494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Pr="002D2494">
              <w:rPr>
                <w:rFonts w:ascii="BIZ UDPゴシック" w:eastAsia="BIZ UDPゴシック" w:hAnsi="BIZ UDPゴシック" w:hint="eastAsia"/>
                <w:sz w:val="28"/>
                <w:szCs w:val="28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14:paraId="22AEB5CB" w14:textId="1DCB1C14" w:rsidR="002D2494" w:rsidRPr="002D2494" w:rsidRDefault="002D2494" w:rsidP="002D2494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Pr="002D2494">
              <w:rPr>
                <w:rFonts w:ascii="BIZ UDPゴシック" w:eastAsia="BIZ UDPゴシック" w:hAnsi="BIZ UDPゴシック" w:hint="eastAsia"/>
                <w:sz w:val="28"/>
                <w:szCs w:val="28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  <w:p w14:paraId="2380EEFC" w14:textId="36F7C1E0" w:rsidR="002D2494" w:rsidRPr="002D2494" w:rsidRDefault="002D2494" w:rsidP="002D2494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Pr="002D2494">
              <w:rPr>
                <w:rFonts w:ascii="BIZ UDPゴシック" w:eastAsia="BIZ UDPゴシック" w:hAnsi="BIZ UDPゴシック" w:hint="eastAsia"/>
                <w:sz w:val="28"/>
                <w:szCs w:val="28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  <w:p w14:paraId="245D02E7" w14:textId="77777777" w:rsidR="002D2494" w:rsidRPr="002D2494" w:rsidRDefault="002D2494" w:rsidP="002D2494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7DB55EF0" w14:textId="464D96AF" w:rsidR="000D0718" w:rsidRDefault="000D0718" w:rsidP="0094037A">
      <w:pPr>
        <w:rPr>
          <w:sz w:val="22"/>
        </w:rPr>
      </w:pPr>
    </w:p>
    <w:tbl>
      <w:tblPr>
        <w:tblStyle w:val="aa"/>
        <w:tblpPr w:leftFromText="142" w:rightFromText="142" w:vertAnchor="text" w:horzAnchor="margin" w:tblpXSpec="right" w:tblpY="7089"/>
        <w:tblW w:w="13603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4372"/>
        <w:gridCol w:w="1257"/>
        <w:gridCol w:w="6283"/>
      </w:tblGrid>
      <w:tr w:rsidR="009E743C" w:rsidRPr="008C6D42" w14:paraId="5F9C6A15" w14:textId="77777777" w:rsidTr="009E743C">
        <w:trPr>
          <w:cantSplit/>
          <w:trHeight w:val="838"/>
        </w:trPr>
        <w:tc>
          <w:tcPr>
            <w:tcW w:w="1691" w:type="dxa"/>
            <w:vAlign w:val="center"/>
          </w:tcPr>
          <w:p w14:paraId="3798E801" w14:textId="77777777" w:rsidR="009E743C" w:rsidRPr="009C4B52" w:rsidRDefault="009E743C" w:rsidP="009E74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4B5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ふりがな）</w:t>
            </w:r>
          </w:p>
          <w:p w14:paraId="000932A1" w14:textId="77777777" w:rsidR="009E743C" w:rsidRPr="009C4B52" w:rsidRDefault="009E743C" w:rsidP="009E74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E743C">
              <w:rPr>
                <w:rFonts w:ascii="BIZ UDPゴシック" w:eastAsia="BIZ UDPゴシック" w:hAnsi="BIZ UDPゴシック" w:hint="eastAsia"/>
                <w:spacing w:val="300"/>
                <w:kern w:val="0"/>
                <w:sz w:val="24"/>
                <w:szCs w:val="24"/>
                <w:fitText w:val="1080" w:id="-493646080"/>
              </w:rPr>
              <w:t>名</w:t>
            </w:r>
            <w:r w:rsidRPr="009E743C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080" w:id="-493646080"/>
              </w:rPr>
              <w:t>前</w:t>
            </w:r>
          </w:p>
        </w:tc>
        <w:tc>
          <w:tcPr>
            <w:tcW w:w="4372" w:type="dxa"/>
          </w:tcPr>
          <w:p w14:paraId="7BE7E9CE" w14:textId="77777777" w:rsidR="009E743C" w:rsidRPr="009C4B52" w:rsidRDefault="009E743C" w:rsidP="009E743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0B018132" w14:textId="77777777" w:rsidR="009E743C" w:rsidRPr="009C4B52" w:rsidRDefault="009E743C" w:rsidP="009E74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4B52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保護者</w:t>
            </w:r>
          </w:p>
          <w:p w14:paraId="53C617EE" w14:textId="77777777" w:rsidR="009E743C" w:rsidRPr="009C4B52" w:rsidRDefault="009E743C" w:rsidP="009E74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E743C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4"/>
                <w:fitText w:val="720" w:id="-493646079"/>
              </w:rPr>
              <w:t>氏</w:t>
            </w:r>
            <w:r w:rsidRPr="009E743C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720" w:id="-493646079"/>
              </w:rPr>
              <w:t>名</w:t>
            </w:r>
          </w:p>
        </w:tc>
        <w:tc>
          <w:tcPr>
            <w:tcW w:w="6283" w:type="dxa"/>
          </w:tcPr>
          <w:p w14:paraId="7190EB36" w14:textId="77777777" w:rsidR="009E743C" w:rsidRPr="009C4B52" w:rsidRDefault="009E743C" w:rsidP="009E743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E743C" w:rsidRPr="008C6D42" w14:paraId="7800E95B" w14:textId="77777777" w:rsidTr="009E743C">
        <w:trPr>
          <w:cantSplit/>
          <w:trHeight w:val="360"/>
        </w:trPr>
        <w:tc>
          <w:tcPr>
            <w:tcW w:w="1691" w:type="dxa"/>
            <w:vMerge w:val="restart"/>
            <w:vAlign w:val="center"/>
          </w:tcPr>
          <w:p w14:paraId="0E9E7E06" w14:textId="77777777" w:rsidR="009E743C" w:rsidRPr="009C4B52" w:rsidRDefault="009E743C" w:rsidP="009E74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4B52">
              <w:rPr>
                <w:rFonts w:ascii="BIZ UDPゴシック" w:eastAsia="BIZ UDPゴシック" w:hAnsi="BIZ UDPゴシック"/>
                <w:sz w:val="24"/>
                <w:szCs w:val="24"/>
              </w:rPr>
              <w:t>学校名</w:t>
            </w:r>
          </w:p>
          <w:p w14:paraId="71557036" w14:textId="77777777" w:rsidR="009E743C" w:rsidRPr="009C4B52" w:rsidRDefault="009E743C" w:rsidP="009E74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E743C">
              <w:rPr>
                <w:rFonts w:ascii="BIZ UDPゴシック" w:eastAsia="BIZ UDPゴシック" w:hAnsi="BIZ UDPゴシック"/>
                <w:spacing w:val="120"/>
                <w:kern w:val="0"/>
                <w:sz w:val="24"/>
                <w:szCs w:val="24"/>
                <w:fitText w:val="720" w:id="-493646078"/>
              </w:rPr>
              <w:t>学</w:t>
            </w:r>
            <w:r w:rsidRPr="009E743C">
              <w:rPr>
                <w:rFonts w:ascii="BIZ UDPゴシック" w:eastAsia="BIZ UDPゴシック" w:hAnsi="BIZ UDPゴシック"/>
                <w:kern w:val="0"/>
                <w:sz w:val="24"/>
                <w:szCs w:val="24"/>
                <w:fitText w:val="720" w:id="-493646078"/>
              </w:rPr>
              <w:t>年</w:t>
            </w:r>
          </w:p>
        </w:tc>
        <w:tc>
          <w:tcPr>
            <w:tcW w:w="4372" w:type="dxa"/>
            <w:vMerge w:val="restart"/>
            <w:vAlign w:val="center"/>
          </w:tcPr>
          <w:p w14:paraId="75BEC51E" w14:textId="77777777" w:rsidR="009E743C" w:rsidRPr="009C4B52" w:rsidRDefault="009E743C" w:rsidP="009E743C">
            <w:pPr>
              <w:spacing w:line="480" w:lineRule="auto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4B5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小学校</w:t>
            </w:r>
          </w:p>
          <w:p w14:paraId="329D19B1" w14:textId="77777777" w:rsidR="009E743C" w:rsidRPr="009C4B52" w:rsidRDefault="009E743C" w:rsidP="009E743C">
            <w:pPr>
              <w:wordWrap w:val="0"/>
              <w:spacing w:line="480" w:lineRule="auto"/>
              <w:ind w:firstLineChars="500" w:firstLine="120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4B5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　</w:t>
            </w:r>
          </w:p>
        </w:tc>
        <w:tc>
          <w:tcPr>
            <w:tcW w:w="1257" w:type="dxa"/>
            <w:vAlign w:val="center"/>
          </w:tcPr>
          <w:p w14:paraId="4FEF76A3" w14:textId="77777777" w:rsidR="009E743C" w:rsidRPr="009C4B52" w:rsidRDefault="009E743C" w:rsidP="009E74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4B52">
              <w:rPr>
                <w:rFonts w:ascii="BIZ UDPゴシック" w:eastAsia="BIZ UDPゴシック" w:hAnsi="BIZ UDPゴシック"/>
                <w:sz w:val="24"/>
                <w:szCs w:val="24"/>
              </w:rPr>
              <w:t>住　所</w:t>
            </w:r>
          </w:p>
        </w:tc>
        <w:tc>
          <w:tcPr>
            <w:tcW w:w="6283" w:type="dxa"/>
            <w:vAlign w:val="center"/>
          </w:tcPr>
          <w:p w14:paraId="30A7352A" w14:textId="77777777" w:rsidR="009E743C" w:rsidRPr="009C4B52" w:rsidRDefault="009E743C" w:rsidP="009E743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9AF5FF5" w14:textId="77777777" w:rsidR="009E743C" w:rsidRPr="009C4B52" w:rsidRDefault="009E743C" w:rsidP="009E743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E743C" w:rsidRPr="008C6D42" w14:paraId="3E8C143A" w14:textId="77777777" w:rsidTr="009E743C">
        <w:trPr>
          <w:cantSplit/>
          <w:trHeight w:val="947"/>
        </w:trPr>
        <w:tc>
          <w:tcPr>
            <w:tcW w:w="1691" w:type="dxa"/>
            <w:vMerge/>
          </w:tcPr>
          <w:p w14:paraId="56054078" w14:textId="77777777" w:rsidR="009E743C" w:rsidRPr="009C4B52" w:rsidRDefault="009E743C" w:rsidP="009E743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372" w:type="dxa"/>
            <w:vMerge/>
          </w:tcPr>
          <w:p w14:paraId="2287118A" w14:textId="77777777" w:rsidR="009E743C" w:rsidRPr="009C4B52" w:rsidRDefault="009E743C" w:rsidP="009E743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32B89BB9" w14:textId="77777777" w:rsidR="009E743C" w:rsidRPr="009C4B52" w:rsidRDefault="009E743C" w:rsidP="009E74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C4B52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6283" w:type="dxa"/>
            <w:vAlign w:val="center"/>
          </w:tcPr>
          <w:p w14:paraId="6F3AD1B6" w14:textId="77777777" w:rsidR="009E743C" w:rsidRPr="009C4B52" w:rsidRDefault="009E743C" w:rsidP="009E743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1C910487" w14:textId="5D5CDF1F" w:rsidR="004D5AB9" w:rsidRPr="008C6D42" w:rsidRDefault="002D2494" w:rsidP="008C6D4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939970" wp14:editId="1E829E9D">
                <wp:simplePos x="0" y="0"/>
                <wp:positionH relativeFrom="page">
                  <wp:posOffset>29210</wp:posOffset>
                </wp:positionH>
                <wp:positionV relativeFrom="paragraph">
                  <wp:posOffset>4084320</wp:posOffset>
                </wp:positionV>
                <wp:extent cx="106521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21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7A2D6" id="直線コネクタ 1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3pt,321.6pt" to="841.05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" strokecolor="black [3200]" strokeweight=".5pt">
                <v:stroke dashstyle="dashDot" joinstyle="miter"/>
                <w10:wrap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F14718" wp14:editId="4EE89894">
                <wp:simplePos x="0" y="0"/>
                <wp:positionH relativeFrom="column">
                  <wp:posOffset>-59690</wp:posOffset>
                </wp:positionH>
                <wp:positionV relativeFrom="paragraph">
                  <wp:posOffset>4104005</wp:posOffset>
                </wp:positionV>
                <wp:extent cx="2017986" cy="2952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6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B656D" w14:textId="77777777" w:rsidR="008C6D42" w:rsidRPr="00934DF9" w:rsidRDefault="008C6D42" w:rsidP="008C6D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34DF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切らずにこのまま</w:t>
                            </w:r>
                            <w:r w:rsidRPr="00934DF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14718" id="正方形/長方形 9" o:spid="_x0000_s1027" style="position:absolute;left:0;text-align:left;margin-left:-4.7pt;margin-top:323.15pt;width:158.9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" filled="f" stroked="f" strokeweight="1pt">
                <v:textbox>
                  <w:txbxContent>
                    <w:p w14:paraId="639B656D" w14:textId="77777777" w:rsidR="008C6D42" w:rsidRPr="00934DF9" w:rsidRDefault="008C6D42" w:rsidP="008C6D4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934DF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切らずにこのまま</w:t>
                      </w:r>
                      <w:r w:rsidRPr="00934DF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ご提出ください</w:t>
                      </w:r>
                    </w:p>
                  </w:txbxContent>
                </v:textbox>
              </v:rect>
            </w:pict>
          </mc:Fallback>
        </mc:AlternateContent>
      </w:r>
      <w:r w:rsidR="005F666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03B207" wp14:editId="3D0550BC">
                <wp:simplePos x="0" y="0"/>
                <wp:positionH relativeFrom="column">
                  <wp:posOffset>-701763</wp:posOffset>
                </wp:positionH>
                <wp:positionV relativeFrom="paragraph">
                  <wp:posOffset>1151518</wp:posOffset>
                </wp:positionV>
                <wp:extent cx="506774" cy="2238703"/>
                <wp:effectExtent l="0" t="0" r="762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74" cy="2238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44832" w14:textId="77777777" w:rsidR="008C6D42" w:rsidRPr="009C4B52" w:rsidRDefault="008C6D42" w:rsidP="008C6D42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C4B52">
                              <w:rPr>
                                <w:rFonts w:ascii="BIZ UDPゴシック" w:eastAsia="BIZ UDPゴシック" w:hAnsi="BIZ UDPゴシック" w:hint="eastAsia"/>
                              </w:rPr>
                              <w:t>※展示の際は、この部分は隠れ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B207" id="テキスト ボックス 12" o:spid="_x0000_s1028" type="#_x0000_t202" style="position:absolute;left:0;text-align:left;margin-left:-55.25pt;margin-top:90.65pt;width:39.9pt;height:17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" fillcolor="white [3201]" stroked="f" strokeweight=".5pt">
                <v:textbox style="layout-flow:vertical-ideographic">
                  <w:txbxContent>
                    <w:p w14:paraId="2C444832" w14:textId="77777777" w:rsidR="008C6D42" w:rsidRPr="009C4B52" w:rsidRDefault="008C6D42" w:rsidP="008C6D42">
                      <w:pPr>
                        <w:snapToGrid w:val="0"/>
                        <w:spacing w:line="240" w:lineRule="atLeast"/>
                        <w:ind w:left="210" w:hangingChars="100" w:hanging="210"/>
                        <w:rPr>
                          <w:rFonts w:ascii="BIZ UDPゴシック" w:eastAsia="BIZ UDPゴシック" w:hAnsi="BIZ UDPゴシック"/>
                        </w:rPr>
                      </w:pPr>
                      <w:r w:rsidRPr="009C4B52">
                        <w:rPr>
                          <w:rFonts w:ascii="BIZ UDPゴシック" w:eastAsia="BIZ UDPゴシック" w:hAnsi="BIZ UDPゴシック" w:hint="eastAsia"/>
                        </w:rPr>
                        <w:t>※展示の際は、この部分は隠れ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5AB9" w:rsidRPr="008C6D42" w:rsidSect="002D2494">
      <w:pgSz w:w="16838" w:h="11906" w:orient="landscape" w:code="9"/>
      <w:pgMar w:top="142" w:right="1276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3E86" w14:textId="77777777" w:rsidR="00F52D4B" w:rsidRDefault="00F52D4B" w:rsidP="001A434C">
      <w:r>
        <w:separator/>
      </w:r>
    </w:p>
  </w:endnote>
  <w:endnote w:type="continuationSeparator" w:id="0">
    <w:p w14:paraId="34DFD68A" w14:textId="77777777" w:rsidR="00F52D4B" w:rsidRDefault="00F52D4B" w:rsidP="001A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09B7" w14:textId="77777777" w:rsidR="00F52D4B" w:rsidRDefault="00F52D4B" w:rsidP="001A434C">
      <w:r>
        <w:separator/>
      </w:r>
    </w:p>
  </w:footnote>
  <w:footnote w:type="continuationSeparator" w:id="0">
    <w:p w14:paraId="14E31E16" w14:textId="77777777" w:rsidR="00F52D4B" w:rsidRDefault="00F52D4B" w:rsidP="001A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C56"/>
    <w:multiLevelType w:val="hybridMultilevel"/>
    <w:tmpl w:val="5CA8F760"/>
    <w:lvl w:ilvl="0" w:tplc="D25CCB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4407F"/>
    <w:multiLevelType w:val="hybridMultilevel"/>
    <w:tmpl w:val="29F8544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3C6A6E"/>
    <w:multiLevelType w:val="hybridMultilevel"/>
    <w:tmpl w:val="746CB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0558DB"/>
    <w:multiLevelType w:val="hybridMultilevel"/>
    <w:tmpl w:val="1E203A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71"/>
    <w:rsid w:val="00002D1E"/>
    <w:rsid w:val="00004063"/>
    <w:rsid w:val="000246A5"/>
    <w:rsid w:val="00024EC1"/>
    <w:rsid w:val="00033A4E"/>
    <w:rsid w:val="0009037C"/>
    <w:rsid w:val="00090F53"/>
    <w:rsid w:val="0009493B"/>
    <w:rsid w:val="000C0237"/>
    <w:rsid w:val="000C0F24"/>
    <w:rsid w:val="000C1091"/>
    <w:rsid w:val="000C59F9"/>
    <w:rsid w:val="000D0718"/>
    <w:rsid w:val="000E0096"/>
    <w:rsid w:val="00155A3A"/>
    <w:rsid w:val="00157BAA"/>
    <w:rsid w:val="00177085"/>
    <w:rsid w:val="00184940"/>
    <w:rsid w:val="00194866"/>
    <w:rsid w:val="001A434C"/>
    <w:rsid w:val="001B3B91"/>
    <w:rsid w:val="002076E9"/>
    <w:rsid w:val="00226B7D"/>
    <w:rsid w:val="00231962"/>
    <w:rsid w:val="00240218"/>
    <w:rsid w:val="002601C2"/>
    <w:rsid w:val="00261F75"/>
    <w:rsid w:val="00284FD0"/>
    <w:rsid w:val="0028676E"/>
    <w:rsid w:val="002966BA"/>
    <w:rsid w:val="002A45B1"/>
    <w:rsid w:val="002D2494"/>
    <w:rsid w:val="002F00C0"/>
    <w:rsid w:val="00304EC8"/>
    <w:rsid w:val="003241E7"/>
    <w:rsid w:val="00327D9A"/>
    <w:rsid w:val="003814AB"/>
    <w:rsid w:val="003D2447"/>
    <w:rsid w:val="0040655F"/>
    <w:rsid w:val="004405F8"/>
    <w:rsid w:val="004762E7"/>
    <w:rsid w:val="004930DD"/>
    <w:rsid w:val="004A160F"/>
    <w:rsid w:val="004C5C8D"/>
    <w:rsid w:val="004C7E62"/>
    <w:rsid w:val="004D2145"/>
    <w:rsid w:val="004D5AB9"/>
    <w:rsid w:val="00517D69"/>
    <w:rsid w:val="005373F1"/>
    <w:rsid w:val="00566467"/>
    <w:rsid w:val="005828C1"/>
    <w:rsid w:val="0058397D"/>
    <w:rsid w:val="005B6C3F"/>
    <w:rsid w:val="005C6A15"/>
    <w:rsid w:val="005E11AD"/>
    <w:rsid w:val="005E66BE"/>
    <w:rsid w:val="005F666B"/>
    <w:rsid w:val="00602E0F"/>
    <w:rsid w:val="006300EB"/>
    <w:rsid w:val="00635C75"/>
    <w:rsid w:val="006506BE"/>
    <w:rsid w:val="006526F0"/>
    <w:rsid w:val="006824BF"/>
    <w:rsid w:val="006864F7"/>
    <w:rsid w:val="0069221A"/>
    <w:rsid w:val="006A5D9F"/>
    <w:rsid w:val="006C0921"/>
    <w:rsid w:val="006F07D3"/>
    <w:rsid w:val="00707169"/>
    <w:rsid w:val="00770968"/>
    <w:rsid w:val="00777DAA"/>
    <w:rsid w:val="007A3C83"/>
    <w:rsid w:val="007A7E7A"/>
    <w:rsid w:val="007C5531"/>
    <w:rsid w:val="007F390B"/>
    <w:rsid w:val="008019A8"/>
    <w:rsid w:val="008071DB"/>
    <w:rsid w:val="0081498F"/>
    <w:rsid w:val="008209F6"/>
    <w:rsid w:val="00833C30"/>
    <w:rsid w:val="008405E8"/>
    <w:rsid w:val="00840904"/>
    <w:rsid w:val="0085282C"/>
    <w:rsid w:val="008835F9"/>
    <w:rsid w:val="00895690"/>
    <w:rsid w:val="008A3A99"/>
    <w:rsid w:val="008A7456"/>
    <w:rsid w:val="008C6D42"/>
    <w:rsid w:val="008D55B8"/>
    <w:rsid w:val="00900CCC"/>
    <w:rsid w:val="00930574"/>
    <w:rsid w:val="00934DF9"/>
    <w:rsid w:val="0094037A"/>
    <w:rsid w:val="00964D40"/>
    <w:rsid w:val="00980B49"/>
    <w:rsid w:val="009823CF"/>
    <w:rsid w:val="009B55CF"/>
    <w:rsid w:val="009B7318"/>
    <w:rsid w:val="009C4B52"/>
    <w:rsid w:val="009D10F3"/>
    <w:rsid w:val="009E3F18"/>
    <w:rsid w:val="009E743C"/>
    <w:rsid w:val="009F7173"/>
    <w:rsid w:val="00A058DF"/>
    <w:rsid w:val="00A143D4"/>
    <w:rsid w:val="00A343E9"/>
    <w:rsid w:val="00A41FE0"/>
    <w:rsid w:val="00A43F2D"/>
    <w:rsid w:val="00A57188"/>
    <w:rsid w:val="00A76360"/>
    <w:rsid w:val="00AB0C71"/>
    <w:rsid w:val="00AD2733"/>
    <w:rsid w:val="00AD2EA3"/>
    <w:rsid w:val="00AD3CF3"/>
    <w:rsid w:val="00AE27A7"/>
    <w:rsid w:val="00AE6481"/>
    <w:rsid w:val="00AE6F88"/>
    <w:rsid w:val="00AF23C2"/>
    <w:rsid w:val="00AF5EA8"/>
    <w:rsid w:val="00B03179"/>
    <w:rsid w:val="00B10FD9"/>
    <w:rsid w:val="00B15C5B"/>
    <w:rsid w:val="00B206A1"/>
    <w:rsid w:val="00B35CF8"/>
    <w:rsid w:val="00B4696E"/>
    <w:rsid w:val="00B53752"/>
    <w:rsid w:val="00B55D55"/>
    <w:rsid w:val="00B77FC4"/>
    <w:rsid w:val="00B82189"/>
    <w:rsid w:val="00B8242D"/>
    <w:rsid w:val="00B936EE"/>
    <w:rsid w:val="00BB3FC0"/>
    <w:rsid w:val="00BB661B"/>
    <w:rsid w:val="00BE2919"/>
    <w:rsid w:val="00BE327B"/>
    <w:rsid w:val="00BF4F82"/>
    <w:rsid w:val="00C27D45"/>
    <w:rsid w:val="00C373B6"/>
    <w:rsid w:val="00C437CE"/>
    <w:rsid w:val="00C54CAF"/>
    <w:rsid w:val="00C92127"/>
    <w:rsid w:val="00CB3196"/>
    <w:rsid w:val="00CE1A5B"/>
    <w:rsid w:val="00CE4659"/>
    <w:rsid w:val="00CF6A29"/>
    <w:rsid w:val="00CF6DE2"/>
    <w:rsid w:val="00D0732F"/>
    <w:rsid w:val="00D15953"/>
    <w:rsid w:val="00D23D92"/>
    <w:rsid w:val="00D30425"/>
    <w:rsid w:val="00D427D8"/>
    <w:rsid w:val="00D51CB3"/>
    <w:rsid w:val="00D66075"/>
    <w:rsid w:val="00D82DA1"/>
    <w:rsid w:val="00D85265"/>
    <w:rsid w:val="00D85E60"/>
    <w:rsid w:val="00DA5813"/>
    <w:rsid w:val="00DA7E2C"/>
    <w:rsid w:val="00E07253"/>
    <w:rsid w:val="00E1735E"/>
    <w:rsid w:val="00E23E35"/>
    <w:rsid w:val="00E23E76"/>
    <w:rsid w:val="00E84887"/>
    <w:rsid w:val="00F1213F"/>
    <w:rsid w:val="00F16E97"/>
    <w:rsid w:val="00F31953"/>
    <w:rsid w:val="00F41C71"/>
    <w:rsid w:val="00F52D4B"/>
    <w:rsid w:val="00F53E73"/>
    <w:rsid w:val="00F60125"/>
    <w:rsid w:val="00FD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573B47"/>
  <w15:chartTrackingRefBased/>
  <w15:docId w15:val="{38CD671C-7DEE-4D8B-8062-802A0C02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3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34C"/>
  </w:style>
  <w:style w:type="paragraph" w:styleId="a5">
    <w:name w:val="footer"/>
    <w:basedOn w:val="a"/>
    <w:link w:val="a6"/>
    <w:uiPriority w:val="99"/>
    <w:unhideWhenUsed/>
    <w:rsid w:val="001A4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34C"/>
  </w:style>
  <w:style w:type="paragraph" w:styleId="a7">
    <w:name w:val="Balloon Text"/>
    <w:basedOn w:val="a"/>
    <w:link w:val="a8"/>
    <w:uiPriority w:val="99"/>
    <w:semiHidden/>
    <w:unhideWhenUsed/>
    <w:rsid w:val="00B15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C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2EA3"/>
    <w:pPr>
      <w:ind w:leftChars="400" w:left="840"/>
    </w:pPr>
  </w:style>
  <w:style w:type="table" w:styleId="aa">
    <w:name w:val="Table Grid"/>
    <w:basedOn w:val="a1"/>
    <w:uiPriority w:val="39"/>
    <w:rsid w:val="0028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80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4183-F968-4C89-BAD6-1C88F3DD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山本　尚志</dc:creator>
  <cp:keywords>
  </cp:keywords>
  <dc:description>
  </dc:description>
  <cp:lastModifiedBy>髙谷綾香</cp:lastModifiedBy>
  <cp:revision>5</cp:revision>
  <cp:lastPrinted>2025-07-02T23:32:00Z</cp:lastPrinted>
  <dcterms:created xsi:type="dcterms:W3CDTF">2026-02-18T05:16:00Z</dcterms:created>
  <dcterms:modified xsi:type="dcterms:W3CDTF">2026-04-15T07:13:00Z</dcterms:modified>
</cp:coreProperties>
</file>